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FF381A" w:rsidRPr="00836F35" w:rsidTr="00197FE2">
        <w:trPr>
          <w:jc w:val="center"/>
        </w:trPr>
        <w:tc>
          <w:tcPr>
            <w:tcW w:w="4785" w:type="dxa"/>
          </w:tcPr>
          <w:p w:rsidR="00FF381A" w:rsidRPr="00836F35" w:rsidRDefault="00FF381A" w:rsidP="00FF381A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</w:tc>
        <w:tc>
          <w:tcPr>
            <w:tcW w:w="4785" w:type="dxa"/>
          </w:tcPr>
          <w:p w:rsidR="00FF381A" w:rsidRPr="002C4510" w:rsidRDefault="00FF381A" w:rsidP="00197FE2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 xml:space="preserve">Приложение №1 </w:t>
            </w:r>
          </w:p>
          <w:p w:rsidR="00FF381A" w:rsidRPr="002C4510" w:rsidRDefault="00FF381A" w:rsidP="00197FE2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FF381A" w:rsidRPr="002C4510" w:rsidRDefault="00FF381A" w:rsidP="00197FE2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FF381A" w:rsidRPr="002C4510" w:rsidRDefault="00FF381A" w:rsidP="00197FE2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 xml:space="preserve">Л.М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FF381A" w:rsidRPr="002C4510" w:rsidRDefault="00FF381A" w:rsidP="00197FE2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  <w:p w:rsidR="00FF381A" w:rsidRPr="00836F35" w:rsidRDefault="00FF381A" w:rsidP="00197FE2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FF381A" w:rsidRDefault="00FF381A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Pr="003A1CF7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ключения договора по комплексному обеспечению пожарной безопасности на объектах </w:t>
      </w:r>
      <w:r w:rsidRPr="003A1CF7">
        <w:rPr>
          <w:rFonts w:ascii="Times New Roman" w:hAnsi="Times New Roman" w:cs="Times New Roman"/>
          <w:b/>
          <w:sz w:val="24"/>
          <w:szCs w:val="24"/>
        </w:rPr>
        <w:t>ЧУЗ «РЖД-Медицина г. Калинингра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A1CF7">
        <w:rPr>
          <w:rFonts w:ascii="Times New Roman" w:hAnsi="Times New Roman" w:cs="Times New Roman"/>
          <w:b/>
          <w:sz w:val="24"/>
          <w:szCs w:val="24"/>
        </w:rPr>
        <w:t>расположенных по адресам: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A1CF7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A1CF7">
        <w:rPr>
          <w:rFonts w:ascii="Times New Roman" w:hAnsi="Times New Roman" w:cs="Times New Roman"/>
          <w:b/>
          <w:sz w:val="24"/>
          <w:szCs w:val="24"/>
        </w:rPr>
        <w:t>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1CF7">
        <w:rPr>
          <w:rFonts w:ascii="Times New Roman" w:hAnsi="Times New Roman" w:cs="Times New Roman"/>
          <w:b/>
          <w:sz w:val="24"/>
          <w:szCs w:val="24"/>
        </w:rPr>
        <w:t>нинград, ул. Летняя 1 (7 зданий);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Черняховск, Гусевское шоссе 8 (1 здание).</w:t>
      </w: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734F95" w:rsidRPr="0068062C" w:rsidRDefault="0068062C" w:rsidP="0068062C">
      <w:pPr>
        <w:rPr>
          <w:rFonts w:ascii="Times New Roman" w:hAnsi="Times New Roman" w:cs="Times New Roman"/>
          <w:b/>
          <w:sz w:val="24"/>
          <w:szCs w:val="24"/>
        </w:rPr>
      </w:pPr>
      <w:r w:rsidRPr="0068062C">
        <w:rPr>
          <w:rFonts w:ascii="Times New Roman" w:hAnsi="Times New Roman" w:cs="Times New Roman"/>
          <w:b/>
          <w:sz w:val="24"/>
          <w:szCs w:val="24"/>
        </w:rPr>
        <w:t>1.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748D" w:rsidRPr="0068062C">
        <w:rPr>
          <w:rFonts w:ascii="Times New Roman" w:hAnsi="Times New Roman" w:cs="Times New Roman"/>
          <w:b/>
          <w:sz w:val="24"/>
          <w:szCs w:val="24"/>
        </w:rPr>
        <w:t xml:space="preserve"> необходимых </w:t>
      </w:r>
      <w:r w:rsidR="00734F95" w:rsidRPr="0068062C">
        <w:rPr>
          <w:rFonts w:ascii="Times New Roman" w:hAnsi="Times New Roman" w:cs="Times New Roman"/>
          <w:b/>
          <w:sz w:val="24"/>
          <w:szCs w:val="24"/>
        </w:rPr>
        <w:t>услуг по комплексному обеспечению пожарной безопасности на объектах ЧУЗ</w:t>
      </w:r>
      <w:r w:rsidRPr="0068062C">
        <w:rPr>
          <w:rFonts w:ascii="Times New Roman" w:hAnsi="Times New Roman" w:cs="Times New Roman"/>
          <w:b/>
          <w:sz w:val="24"/>
          <w:szCs w:val="24"/>
        </w:rPr>
        <w:t xml:space="preserve"> «РЖД-Медицина г. Калининград»:</w:t>
      </w:r>
    </w:p>
    <w:p w:rsidR="0068062C" w:rsidRPr="0068062C" w:rsidRDefault="0068062C" w:rsidP="0068062C"/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хническое обслуживание автоматической пожарной сигнализации, речевого оповещения и управления эвакуацией при пожаре на объекте защиты (включая приобретение, установку и содержание в исправном состоянии)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1 раза в месяц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1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ий осмотр составных частей системы (приемно-контрольного прибора, извещателей, оповещателей, шлейфа сигнализации) на предмет отсутствия механическихповреждений, коррозии, грязи, прочности креплений и т.п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ыли, загрязнений, чистка разъемов, контакт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рабочегоположениявыключателейпереключателей, исправности световой индикации, наличие пломб на приемно-контрольном приборе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основного и резервного источников питания ипроверка автоматического переключения питания с одного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го ввода н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й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работоспособности составных частей системы,(приемно-контрольногоприбора,извещателей,оповещателей,измерениепараметровшлейфа,сигнализации и т.п.).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емление приборов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работ (осмотра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истемы на всех режимахработы оборудования (дежурный, тревожный)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следствий воздействий на средства ПС(пожарной сигнализации) и СО (средств оповещения)неблагоприятных климатических и производственных условий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сигнальных ламп, индикаторов в приборах, световых табло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-звуковог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, регулировка уровня звукового давления системзвукового и голосового оповещения в соответствии 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и нормативно-технической документации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ублирующего сигнала автоматической пожарной сигнализации (АПС) на пульт КППА и 101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1D7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е акта работоспособности ПС и </w:t>
      </w:r>
      <w:proofErr w:type="gramStart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734F95" w:rsidRPr="003A1CF7" w:rsidRDefault="00734F9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ежегодного техническогообслужива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гнетушителей и порошковых модулей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год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01D7" w:rsidRPr="003A1CF7" w:rsidRDefault="001801D7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огнетушителей, проверка комплектации, а такжечитаемость и доходчивость инструкции по работе с огнетушителями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внешнего осмотра контролируется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мятин, сколов, глубоких царапин на корпусе, узлахуправления, гайках и головке огнетушителя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защитных и лакокрасочных покрытий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четкой и понятной инструкции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предохранительного устройства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равность манометра или индикатора давления (если онпредусмотрен конструкцией огнетушителя), наличие необходимогоклейма и величина давления в огнетушителе закачного типа или вгазовом баллоне;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са огнетушителя, а также масс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гнетушителе (последнююопределяют расчетным путем);</w:t>
      </w:r>
    </w:p>
    <w:p w:rsidR="001801D7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гибкого шланга (при его наличии) и распылителя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отсутствие механических повреждений, следов коррозии, литейногооблоя или других предметов, препятствующих свободному выходуОТВ из огнетушителя);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ходовой части и надежностькрепления корпуса огнетушителя на тележке (для передвижногоогнетушителя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 разборка порошковых огнетушителей и проверкакачества порошк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вка от пыли и загрязнений сифонной трубки запорного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сточника холодного газа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огнетушителя (при 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нструкции по эксплуатации на огнетушителе (принеобходимости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ка огнетушителя вытесняющим газом (для отдельных видовогнетушителей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 плотность запорного устройства и корпусаогнетушителя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ние, наклеивание бирки со сведениями опроведенном ТО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 о работоспособност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1F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ости) огнетушителей и пор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ковых модулей.  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пожарных кранов на водоотдачу,перекатка пожарных рукавов на новую скатку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6 месяцев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3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комплектности пожарного крана, плотность соединения полугаек ствола, рукава и кран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чистки пожарных шкафов от пыли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клапана пожарного крана на герметичность, легкость открывания и закрыва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пожарных кранов на водоотдачу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оказания услуг на шкаф пожарного крана должна быть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ена этикетка с указанием: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ата проведения техническое обслуживание и испытание кранов пожарного водопровода;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ы с результатами испытаний внутреннего противопожарного водопровода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насосов-повысителей и задвижек с электроприводом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месяц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4)  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насосов-повысителей: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противопожарного водопровода (проверить внешний вид и целостность</w:t>
      </w:r>
      <w:proofErr w:type="gramEnd"/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, отсутствие пыли, повреждений, коррозии, подтекания воды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пожарных насосов-повысителей(осуществить кратковременный запуск насосов в ручном режиме)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насосов-повысителей на водоотдачу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задвижки с электроприводом:</w:t>
      </w:r>
    </w:p>
    <w:p w:rsidR="001F2F68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нешний вид и целостность оборудования, отсутствие пыли,повреждений, коррозии, подтекания воды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задвижки с электроприводом,установленной на обводной линии водомерного устройства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журнал проверки пожарных насосов-повысителей и задвижкис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приводом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проверки технического состояния насосов-повысителей и задвижки с электроприводом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лановых тренировок по эвакуации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C3787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сонала и пациентов).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5).</w:t>
      </w:r>
    </w:p>
    <w:p w:rsidR="00142145" w:rsidRPr="003A1CF7" w:rsidRDefault="00C3787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не реже 1 раза в квартал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огласованным планом-графиком проведенияплановых тренировок по эвакуации людей.</w:t>
      </w:r>
    </w:p>
    <w:p w:rsidR="00734F9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по результатам проведенных тренировок. 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214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ическое обслуживание противопожарных дверей и люков.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реже 1 раза в квартал.</w:t>
      </w:r>
      <w:r w:rsidR="003F592A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на плотность примыкания полотна дверной коробки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и смазка петель дверной коробки и замков;</w:t>
      </w:r>
    </w:p>
    <w:p w:rsidR="003F592A" w:rsidRPr="003A1CF7" w:rsidRDefault="003F592A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состояния уплотнителей на двери и дверной коробке с обработкой уплотнителей специальным составом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а по результатам технического обслуживания.</w:t>
      </w:r>
    </w:p>
    <w:p w:rsidR="00522A16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B84309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технического обслуживания противопожарных дверей и люков.</w:t>
      </w:r>
    </w:p>
    <w:p w:rsidR="0071012B" w:rsidRPr="003A1CF7" w:rsidRDefault="0071012B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актов практических тренировок поэвакуации специалисту ГО и МР после каждойтренировки - в течение 3-х дней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ие при проверках противопожарногосостоянияобъектанадзорным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для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за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ости проверок,обоснованност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.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1F" w:rsidRDefault="00522A16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4309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1B1F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казанию услуг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должен своими силами, средствами и материалами оказать услуги 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у обслуживанию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ПТ, АУПС, СОУЭ, дымозащиты,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кранов, насосов-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елей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иж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электроприводом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ых шкафов, кранов, рукавов, стволов, огнетушителей,противопожарных дверей и люков в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и нормативными документами,законами и правилами Российской Федерации, а именно: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оссийской Федерации от 25.04.2012. №390 «О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ом </w:t>
      </w:r>
      <w:proofErr w:type="gramStart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proofErr w:type="gramEnd"/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Федерального закона Российской Федерации от 21.12.1994 № 69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Федерального закона Российской Федерации от 22.07.2008 № 123-ФЗ «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 требованиях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Строительных норм и правил СНиП 21-01-97* «Пожарная безопасность зданий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Строительных норм и правил СНиП 2.04.01-85* «Внутренний водопровод 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зда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Свода правил СП 10.13130.2009 «Системы противопожарной защиты. Внутренни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водопровод. Требования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Свода правил СП 8.13130.2009 «Системы противопожарной защиты. Источник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противопожарного водоснабжения. Требования пожарной безопасности»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до начала оказания услуг должен предоставить Заказчику список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которые будут выполнять работы по техническому обслуживанию с указаниемФ.И.О., всех паспортных данных работников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3 Исполнитель должен оказывать услуги на объектах Заказчика с выполнением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мероприятий по охране труда, технике безопасности, пожарной безопасности,охране окружающей среды, правил санитарии и нести ответственность за их невыполнение.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E49E4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4309"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исполнитель обязан иметь Лицензию МЧС на выполнение работ согласно пункту 1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зада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иметь в наличии необходимое оборудование иматериальные ресурсы для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всех видов работ указанных в техническом задании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в межрегламентный период прибыть на обслуживаемыйобъект повызову Заказчика в сроки, определенные договором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 ответственность за техническую и пожарнуюбезопасность, охрану труда и санитарно-гигиенический режим возлагается наИсполнителя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исполнитель(работникиисполнителя)обязанысоблюдатьвнутреннего трудовогораспорядка и иные правила, действующие на территорииЗаказчика;</w:t>
      </w:r>
    </w:p>
    <w:p w:rsidR="00FF381A" w:rsidRDefault="00FF381A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F381A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____________________________</w:t>
      </w:r>
    </w:p>
    <w:p w:rsidR="00B84309" w:rsidRDefault="00B84309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B1F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B32E7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74"/>
        <w:gridCol w:w="1134"/>
        <w:gridCol w:w="57"/>
        <w:gridCol w:w="1219"/>
      </w:tblGrid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Наименование основных смонтированных средств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3"/>
          </w:tcPr>
          <w:p w:rsidR="009B32E7" w:rsidRDefault="009B32E7" w:rsidP="001D5845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9B32E7" w:rsidRDefault="009B32E7" w:rsidP="001D5845">
            <w:pPr>
              <w:pStyle w:val="a3"/>
              <w:ind w:left="0"/>
            </w:pPr>
            <w:r>
              <w:t>Кол-во</w:t>
            </w:r>
          </w:p>
        </w:tc>
      </w:tr>
      <w:tr w:rsidR="009B32E7" w:rsidTr="000E72D8">
        <w:tc>
          <w:tcPr>
            <w:tcW w:w="9464" w:type="dxa"/>
            <w:gridSpan w:val="7"/>
          </w:tcPr>
          <w:p w:rsidR="009B32E7" w:rsidRPr="009B32E7" w:rsidRDefault="00BF34F8" w:rsidP="00AC2CF4">
            <w:r>
              <w:t>Поликлиника</w:t>
            </w:r>
            <w:r w:rsidR="000D4548">
              <w:t xml:space="preserve"> № 1</w:t>
            </w:r>
            <w:r w:rsidR="009B32E7">
              <w:t xml:space="preserve"> (г. Калининград, ул. Летняя 1), охраняемая площадь</w:t>
            </w:r>
            <w:r w:rsidR="00AC2CF4">
              <w:t xml:space="preserve">  3897 </w:t>
            </w:r>
            <w:r w:rsidR="009B32E7">
              <w:t>кв</w:t>
            </w:r>
            <w:proofErr w:type="gramStart"/>
            <w:r w:rsidR="009B32E7">
              <w:t>.м</w:t>
            </w:r>
            <w:proofErr w:type="gramEnd"/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Радуга-2а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БП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>СКАТ-2400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 xml:space="preserve"> НАБАТ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5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212-3СУ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88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103-3-А2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04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ь</w:t>
            </w:r>
            <w:proofErr w:type="spellEnd"/>
            <w:r>
              <w:t xml:space="preserve"> пожарный  дымовой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-212-45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6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 xml:space="preserve"> 1</w:t>
            </w:r>
            <w:r w:rsidR="00AC2CF4">
              <w:t>6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0</w:t>
            </w:r>
          </w:p>
        </w:tc>
      </w:tr>
      <w:tr w:rsidR="00AC2CF4" w:rsidTr="000E72D8">
        <w:tc>
          <w:tcPr>
            <w:tcW w:w="756" w:type="dxa"/>
          </w:tcPr>
          <w:p w:rsidR="00AC2CF4" w:rsidRDefault="00805E7F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AC2CF4" w:rsidRDefault="00805E7F" w:rsidP="00AC2CF4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AC2CF4" w:rsidRDefault="00AC2CF4" w:rsidP="00AC2CF4">
            <w:pPr>
              <w:pStyle w:val="a3"/>
              <w:ind w:left="0"/>
            </w:pPr>
            <w:r>
              <w:t>3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2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11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ББП-20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AC2CF4" w:rsidTr="000E72D8">
        <w:tc>
          <w:tcPr>
            <w:tcW w:w="756" w:type="dxa"/>
          </w:tcPr>
          <w:p w:rsidR="00AC2CF4" w:rsidRDefault="00805E7F" w:rsidP="001D5845">
            <w:pPr>
              <w:pStyle w:val="a3"/>
              <w:ind w:left="0"/>
            </w:pPr>
            <w:r>
              <w:t>1</w:t>
            </w:r>
            <w:r w:rsidR="008E5C6E">
              <w:t>2</w:t>
            </w:r>
          </w:p>
        </w:tc>
        <w:tc>
          <w:tcPr>
            <w:tcW w:w="4030" w:type="dxa"/>
          </w:tcPr>
          <w:p w:rsidR="00AC2CF4" w:rsidRDefault="00AC2CF4" w:rsidP="001D5845">
            <w:pPr>
              <w:pStyle w:val="a3"/>
              <w:ind w:left="0"/>
            </w:pPr>
            <w:r>
              <w:t>Адресный сигнальный блок АСБ</w:t>
            </w:r>
          </w:p>
        </w:tc>
        <w:tc>
          <w:tcPr>
            <w:tcW w:w="2194" w:type="dxa"/>
          </w:tcPr>
          <w:p w:rsidR="00AC2CF4" w:rsidRDefault="00AC2CF4" w:rsidP="001D5845">
            <w:pPr>
              <w:pStyle w:val="a3"/>
              <w:ind w:left="0"/>
            </w:pPr>
          </w:p>
        </w:tc>
        <w:tc>
          <w:tcPr>
            <w:tcW w:w="1265" w:type="dxa"/>
            <w:gridSpan w:val="3"/>
          </w:tcPr>
          <w:p w:rsidR="00AC2CF4" w:rsidRDefault="00AC2CF4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AC2CF4" w:rsidRDefault="00AC2CF4" w:rsidP="001D5845">
            <w:pPr>
              <w:pStyle w:val="a3"/>
              <w:ind w:left="0"/>
            </w:pPr>
            <w:r>
              <w:t>33</w:t>
            </w:r>
          </w:p>
        </w:tc>
      </w:tr>
      <w:tr w:rsidR="001D5845" w:rsidTr="000E72D8">
        <w:tc>
          <w:tcPr>
            <w:tcW w:w="9464" w:type="dxa"/>
            <w:gridSpan w:val="7"/>
          </w:tcPr>
          <w:p w:rsidR="001D5845" w:rsidRDefault="001D5845" w:rsidP="001D5845">
            <w:pPr>
              <w:pStyle w:val="a3"/>
              <w:ind w:left="0"/>
            </w:pPr>
            <w:r>
              <w:t>Защитное сооружение (г. Калининград, ул. Летняя 1), охраняемая площадь  210 кв</w:t>
            </w:r>
            <w:proofErr w:type="gramStart"/>
            <w:r>
              <w:t>.м</w:t>
            </w:r>
            <w:proofErr w:type="gramEnd"/>
          </w:p>
        </w:tc>
      </w:tr>
      <w:tr w:rsidR="001D5845" w:rsidRPr="001D5845" w:rsidTr="000E72D8">
        <w:trPr>
          <w:trHeight w:val="70"/>
        </w:trPr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ПКП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«Гранит5»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2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 xml:space="preserve">Звуковой </w:t>
            </w:r>
            <w:proofErr w:type="spellStart"/>
            <w:r w:rsidRPr="001D5845">
              <w:t>оповещатель</w:t>
            </w:r>
            <w:proofErr w:type="spellEnd"/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«Иволга»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3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пожарные дымов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ИП 212-45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0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4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пожарные теплов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ИП 101-1А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22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5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пожарные ручн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 xml:space="preserve">ИПР 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6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r w:rsidRPr="001D5845">
              <w:t>Извещатели</w:t>
            </w:r>
            <w:proofErr w:type="spellEnd"/>
            <w:r w:rsidRPr="001D5845">
              <w:t xml:space="preserve"> световые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Выход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RP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7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ССУ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</w:pP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8</w:t>
            </w:r>
          </w:p>
        </w:tc>
        <w:tc>
          <w:tcPr>
            <w:tcW w:w="4030" w:type="dxa"/>
          </w:tcPr>
          <w:p w:rsidR="001D5845" w:rsidRPr="001D5845" w:rsidRDefault="001D5845" w:rsidP="001D5845">
            <w:pPr>
              <w:pStyle w:val="a3"/>
              <w:ind w:left="0"/>
            </w:pPr>
            <w:r w:rsidRPr="001D5845">
              <w:t>ИК</w:t>
            </w:r>
          </w:p>
        </w:tc>
        <w:tc>
          <w:tcPr>
            <w:tcW w:w="2194" w:type="dxa"/>
          </w:tcPr>
          <w:p w:rsidR="001D5845" w:rsidRPr="001D5845" w:rsidRDefault="001D5845" w:rsidP="001D5845">
            <w:pPr>
              <w:pStyle w:val="a3"/>
              <w:ind w:left="0"/>
              <w:rPr>
                <w:lang w:val="en-US"/>
              </w:rPr>
            </w:pPr>
            <w:r w:rsidRPr="001D5845">
              <w:rPr>
                <w:lang w:val="en-US"/>
              </w:rPr>
              <w:t>SRP-600</w:t>
            </w:r>
          </w:p>
        </w:tc>
        <w:tc>
          <w:tcPr>
            <w:tcW w:w="1208" w:type="dxa"/>
            <w:gridSpan w:val="2"/>
          </w:tcPr>
          <w:p w:rsidR="001D5845" w:rsidRPr="001D5845" w:rsidRDefault="001D5845" w:rsidP="001D5845">
            <w:pPr>
              <w:pStyle w:val="a3"/>
              <w:ind w:left="0"/>
            </w:pPr>
            <w:proofErr w:type="spellStart"/>
            <w:proofErr w:type="gramStart"/>
            <w:r w:rsidRPr="001D5845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Pr="008E34E2" w:rsidRDefault="001D5845" w:rsidP="001D5845">
            <w:pPr>
              <w:pStyle w:val="a3"/>
              <w:ind w:left="0"/>
              <w:rPr>
                <w:lang w:val="en-US"/>
              </w:rPr>
            </w:pPr>
            <w:r w:rsidRPr="001D5845">
              <w:rPr>
                <w:lang w:val="en-US"/>
              </w:rPr>
              <w:t>2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BF34F8" w:rsidP="001D5845">
            <w:pPr>
              <w:pStyle w:val="a3"/>
              <w:ind w:left="0"/>
            </w:pPr>
            <w:r>
              <w:t>Стационар (г</w:t>
            </w:r>
            <w:proofErr w:type="gramStart"/>
            <w:r>
              <w:t>.К</w:t>
            </w:r>
            <w:proofErr w:type="gramEnd"/>
            <w:r>
              <w:t xml:space="preserve">алининград, ул. Летняя 1), охраняемая площадь </w:t>
            </w:r>
            <w:r w:rsidR="00AC2CF4">
              <w:t xml:space="preserve">2384,4 </w:t>
            </w:r>
            <w:r>
              <w:t>кв. м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Радуга-2а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Адресный сигнальный блок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 xml:space="preserve"> АСБ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5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9B32E7" w:rsidRPr="00B0087E" w:rsidRDefault="009B32E7" w:rsidP="001D5845">
            <w:pPr>
              <w:pStyle w:val="a3"/>
              <w:ind w:left="0"/>
            </w:pPr>
            <w:r>
              <w:t xml:space="preserve"> НАБАТ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212-3СУ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37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 103-3-А2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215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>6</w:t>
            </w:r>
          </w:p>
        </w:tc>
      </w:tr>
      <w:tr w:rsidR="00BF34F8" w:rsidTr="000E72D8">
        <w:tc>
          <w:tcPr>
            <w:tcW w:w="756" w:type="dxa"/>
          </w:tcPr>
          <w:p w:rsidR="009B32E7" w:rsidRDefault="009B32E7" w:rsidP="001D5845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9B32E7" w:rsidRDefault="009B32E7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9B32E7" w:rsidRDefault="009B32E7" w:rsidP="001D5845">
            <w:pPr>
              <w:pStyle w:val="a3"/>
              <w:ind w:left="0"/>
            </w:pPr>
            <w:r>
              <w:t xml:space="preserve"> «Выход»</w:t>
            </w:r>
          </w:p>
        </w:tc>
        <w:tc>
          <w:tcPr>
            <w:tcW w:w="1208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B32E7" w:rsidRDefault="009B32E7" w:rsidP="001D5845">
            <w:pPr>
              <w:pStyle w:val="a3"/>
              <w:ind w:left="0"/>
            </w:pPr>
            <w:r>
              <w:t xml:space="preserve"> 1</w:t>
            </w:r>
            <w:r w:rsidR="00AC2CF4">
              <w:t>3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2</w:t>
            </w:r>
          </w:p>
        </w:tc>
      </w:tr>
      <w:tr w:rsidR="00AC2CF4" w:rsidTr="000E72D8">
        <w:tc>
          <w:tcPr>
            <w:tcW w:w="756" w:type="dxa"/>
          </w:tcPr>
          <w:p w:rsidR="00AC2CF4" w:rsidRDefault="008E5C6E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AC2CF4" w:rsidRDefault="00AC2CF4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AC2CF4" w:rsidRDefault="00805E7F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AC2CF4" w:rsidRDefault="00AC2CF4" w:rsidP="001D5845">
            <w:pPr>
              <w:pStyle w:val="a3"/>
              <w:ind w:left="0"/>
            </w:pPr>
            <w:r>
              <w:t>3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1D5845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8E5C6E" w:rsidRDefault="008E5C6E" w:rsidP="001D5845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8E5C6E" w:rsidRDefault="008E5C6E" w:rsidP="001D5845">
            <w:pPr>
              <w:pStyle w:val="a3"/>
              <w:ind w:left="0"/>
            </w:pPr>
            <w:r>
              <w:t>ББП-20</w:t>
            </w:r>
          </w:p>
        </w:tc>
        <w:tc>
          <w:tcPr>
            <w:tcW w:w="1208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BF34F8" w:rsidP="001D5845">
            <w:pPr>
              <w:pStyle w:val="a3"/>
              <w:ind w:left="0"/>
            </w:pPr>
            <w:r>
              <w:t>Пищеблок (г</w:t>
            </w:r>
            <w:proofErr w:type="gramStart"/>
            <w:r>
              <w:t>.К</w:t>
            </w:r>
            <w:proofErr w:type="gramEnd"/>
            <w:r>
              <w:t xml:space="preserve">алининград, ул. Летняя 1), охраняемая площадь </w:t>
            </w:r>
            <w:r w:rsidR="000D4548">
              <w:t>152</w:t>
            </w:r>
            <w:r>
              <w:t>кв. м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игнал-2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r>
              <w:t>ВЭПР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Система речевого оповещения 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r>
              <w:t>«Рокот-2»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212-141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0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101-1А-3А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 xml:space="preserve"> 4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ССУ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 xml:space="preserve"> 1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805E7F" w:rsidP="001D5845">
            <w:pPr>
              <w:pStyle w:val="a3"/>
              <w:ind w:left="0"/>
            </w:pPr>
            <w:r>
              <w:t xml:space="preserve">Прачечная </w:t>
            </w:r>
            <w:r w:rsidR="00BF34F8">
              <w:t xml:space="preserve">гараж </w:t>
            </w:r>
            <w:r>
              <w:t xml:space="preserve">и помещение ДГУ </w:t>
            </w:r>
            <w:r w:rsidR="00BF34F8">
              <w:t>(г</w:t>
            </w:r>
            <w:proofErr w:type="gramStart"/>
            <w:r w:rsidR="00BF34F8">
              <w:t>.К</w:t>
            </w:r>
            <w:proofErr w:type="gramEnd"/>
            <w:r w:rsidR="00BF34F8">
              <w:t xml:space="preserve">алининград, ул. Летняя 1), охраняемая площадь </w:t>
            </w:r>
            <w:r>
              <w:t xml:space="preserve">452 </w:t>
            </w:r>
            <w:r w:rsidR="00BF34F8">
              <w:t>кв. м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ульт контроля и управлени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200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рибор контрольно – приемный</w:t>
            </w:r>
          </w:p>
        </w:tc>
        <w:tc>
          <w:tcPr>
            <w:tcW w:w="2194" w:type="dxa"/>
          </w:tcPr>
          <w:p w:rsidR="00BF34F8" w:rsidRPr="004A280E" w:rsidRDefault="00BF34F8" w:rsidP="001D5845">
            <w:pPr>
              <w:pStyle w:val="a3"/>
              <w:ind w:left="0"/>
              <w:rPr>
                <w:lang w:val="en-US"/>
              </w:rPr>
            </w:pPr>
            <w:r>
              <w:t xml:space="preserve">Сигнал 20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SMD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Блок контроля   и индикации</w:t>
            </w:r>
          </w:p>
        </w:tc>
        <w:tc>
          <w:tcPr>
            <w:tcW w:w="2194" w:type="dxa"/>
          </w:tcPr>
          <w:p w:rsidR="00BF34F8" w:rsidRPr="004A280E" w:rsidRDefault="00BF34F8" w:rsidP="001D5845">
            <w:pPr>
              <w:pStyle w:val="a3"/>
              <w:ind w:left="0"/>
            </w:pPr>
            <w:r>
              <w:rPr>
                <w:lang w:val="en-US"/>
              </w:rPr>
              <w:t xml:space="preserve">C2000 </w:t>
            </w:r>
            <w:r>
              <w:t>БКИ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Свето</w:t>
            </w:r>
            <w:proofErr w:type="spellEnd"/>
            <w:r>
              <w:t xml:space="preserve"> – звуковое</w:t>
            </w:r>
            <w:proofErr w:type="gramEnd"/>
            <w:r>
              <w:t xml:space="preserve"> устройство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Пр</w:t>
            </w:r>
            <w:r w:rsidR="00805E7F">
              <w:t>и</w:t>
            </w:r>
            <w:r>
              <w:t>зма-20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ульт контроля и управлени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Гранит-4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Контрольно – приемный блок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2000-КПБ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lastRenderedPageBreak/>
              <w:t>7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212-88М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5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 101-1А-3А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8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Скат-1200 у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Модуль порошковый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>Буран 2.5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3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9464" w:type="dxa"/>
            <w:gridSpan w:val="7"/>
          </w:tcPr>
          <w:p w:rsidR="00BF34F8" w:rsidRDefault="00BF34F8" w:rsidP="001D5845">
            <w:pPr>
              <w:pStyle w:val="a3"/>
              <w:ind w:left="0"/>
            </w:pPr>
            <w:r>
              <w:t>Гараж (г</w:t>
            </w:r>
            <w:proofErr w:type="gramStart"/>
            <w:r>
              <w:t>.К</w:t>
            </w:r>
            <w:proofErr w:type="gramEnd"/>
            <w:r>
              <w:t xml:space="preserve">алининград, ул. Летняя 1), охраняемая площадь </w:t>
            </w:r>
            <w:r w:rsidR="00805E7F">
              <w:t xml:space="preserve">98 </w:t>
            </w:r>
            <w:r>
              <w:t>кв. м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r>
              <w:t>ПКП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ГРАНИТ-4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proofErr w:type="spellStart"/>
            <w:r>
              <w:t>Ип</w:t>
            </w:r>
            <w:proofErr w:type="spellEnd"/>
            <w:r>
              <w:t xml:space="preserve"> 101-1а-3а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194" w:type="dxa"/>
          </w:tcPr>
          <w:p w:rsidR="00BF34F8" w:rsidRPr="00B0087E" w:rsidRDefault="00BF34F8" w:rsidP="001D5845">
            <w:pPr>
              <w:pStyle w:val="a3"/>
              <w:ind w:left="0"/>
            </w:pPr>
            <w:r>
              <w:t xml:space="preserve"> ИПР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ь</w:t>
            </w:r>
            <w:proofErr w:type="spellEnd"/>
            <w:r>
              <w:t xml:space="preserve"> звуковой 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Свирель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gramStart"/>
            <w:r>
              <w:t>Свето-сигнальное</w:t>
            </w:r>
            <w:proofErr w:type="gramEnd"/>
            <w:r>
              <w:t xml:space="preserve"> устройство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Призма-200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1</w:t>
            </w:r>
          </w:p>
        </w:tc>
      </w:tr>
      <w:tr w:rsidR="00BF34F8" w:rsidTr="000E72D8">
        <w:tc>
          <w:tcPr>
            <w:tcW w:w="756" w:type="dxa"/>
          </w:tcPr>
          <w:p w:rsidR="00BF34F8" w:rsidRDefault="00BF34F8" w:rsidP="001D5845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BF34F8" w:rsidRDefault="00BF34F8" w:rsidP="001D5845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194" w:type="dxa"/>
          </w:tcPr>
          <w:p w:rsidR="00BF34F8" w:rsidRDefault="00BF34F8" w:rsidP="001D5845">
            <w:pPr>
              <w:pStyle w:val="a3"/>
              <w:ind w:left="0"/>
            </w:pPr>
            <w:r>
              <w:t xml:space="preserve"> «Выход»</w:t>
            </w:r>
          </w:p>
        </w:tc>
        <w:tc>
          <w:tcPr>
            <w:tcW w:w="1208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BF34F8" w:rsidRDefault="00BF34F8" w:rsidP="001D5845">
            <w:pPr>
              <w:pStyle w:val="a3"/>
              <w:ind w:left="0"/>
            </w:pPr>
            <w:r>
              <w:t>2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805E7F" w:rsidTr="000E72D8">
        <w:tc>
          <w:tcPr>
            <w:tcW w:w="756" w:type="dxa"/>
          </w:tcPr>
          <w:p w:rsidR="00805E7F" w:rsidRDefault="008E5C6E" w:rsidP="001D5845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r>
              <w:t>1</w:t>
            </w:r>
          </w:p>
        </w:tc>
      </w:tr>
      <w:tr w:rsidR="00805E7F" w:rsidTr="000E72D8">
        <w:tc>
          <w:tcPr>
            <w:tcW w:w="9464" w:type="dxa"/>
            <w:gridSpan w:val="7"/>
          </w:tcPr>
          <w:p w:rsidR="00805E7F" w:rsidRDefault="00805E7F" w:rsidP="001D5845">
            <w:pPr>
              <w:pStyle w:val="a3"/>
              <w:ind w:left="0"/>
            </w:pPr>
            <w:r>
              <w:t>Врачебная палата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 28,7 кв. м</w:t>
            </w:r>
          </w:p>
        </w:tc>
      </w:tr>
      <w:tr w:rsidR="00805E7F" w:rsidRPr="00805E7F" w:rsidTr="000E72D8">
        <w:trPr>
          <w:trHeight w:val="70"/>
        </w:trPr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Прибор контрольно-приемный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  <w:rPr>
                <w:lang w:val="en-US"/>
              </w:rPr>
            </w:pPr>
            <w:r w:rsidRPr="00805E7F">
              <w:t>Сигнал 4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rPr>
          <w:trHeight w:val="70"/>
        </w:trPr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2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Свето</w:t>
            </w:r>
            <w:proofErr w:type="spellEnd"/>
            <w:r w:rsidRPr="00805E7F">
              <w:t xml:space="preserve"> – звуковое</w:t>
            </w:r>
            <w:proofErr w:type="gramEnd"/>
            <w:r w:rsidRPr="00805E7F">
              <w:t xml:space="preserve"> устройство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Пр</w:t>
            </w:r>
            <w:r>
              <w:t>и</w:t>
            </w:r>
            <w:r w:rsidRPr="00805E7F">
              <w:t>зма-200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3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и</w:t>
            </w:r>
            <w:proofErr w:type="spellEnd"/>
            <w:r w:rsidRPr="00805E7F">
              <w:t xml:space="preserve"> пожарные дымовые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ИП 212-45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4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4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и</w:t>
            </w:r>
            <w:proofErr w:type="spellEnd"/>
            <w:r w:rsidRPr="00805E7F">
              <w:t xml:space="preserve"> пожарные ручные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ИПР 513-10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5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и</w:t>
            </w:r>
            <w:proofErr w:type="spellEnd"/>
            <w:r w:rsidRPr="00805E7F">
              <w:t xml:space="preserve"> световые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Выход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6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Блок питания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БПП-20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RP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7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Аккумуляторная батарея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 xml:space="preserve">12в/7 </w:t>
            </w:r>
            <w:proofErr w:type="spellStart"/>
            <w:r w:rsidRPr="00805E7F">
              <w:t>а.</w:t>
            </w:r>
            <w:proofErr w:type="gramStart"/>
            <w:r w:rsidRPr="00805E7F">
              <w:t>ч</w:t>
            </w:r>
            <w:proofErr w:type="spellEnd"/>
            <w:proofErr w:type="gramEnd"/>
            <w:r w:rsidRPr="00805E7F">
              <w:t>.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Tr="000E72D8">
        <w:tc>
          <w:tcPr>
            <w:tcW w:w="756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8</w:t>
            </w:r>
          </w:p>
        </w:tc>
        <w:tc>
          <w:tcPr>
            <w:tcW w:w="4030" w:type="dxa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r w:rsidRPr="00805E7F">
              <w:t>Извещатель</w:t>
            </w:r>
            <w:proofErr w:type="spellEnd"/>
            <w:r w:rsidRPr="00805E7F">
              <w:t xml:space="preserve"> звуковой</w:t>
            </w:r>
          </w:p>
        </w:tc>
        <w:tc>
          <w:tcPr>
            <w:tcW w:w="2194" w:type="dxa"/>
          </w:tcPr>
          <w:p w:rsidR="00805E7F" w:rsidRPr="00805E7F" w:rsidRDefault="00805E7F" w:rsidP="001D5845">
            <w:pPr>
              <w:pStyle w:val="a3"/>
              <w:ind w:left="0"/>
            </w:pPr>
            <w:r w:rsidRPr="00805E7F">
              <w:t>Иволга</w:t>
            </w:r>
          </w:p>
        </w:tc>
        <w:tc>
          <w:tcPr>
            <w:tcW w:w="1208" w:type="dxa"/>
            <w:gridSpan w:val="2"/>
          </w:tcPr>
          <w:p w:rsidR="00805E7F" w:rsidRPr="00805E7F" w:rsidRDefault="00805E7F" w:rsidP="001D5845">
            <w:pPr>
              <w:pStyle w:val="a3"/>
              <w:ind w:left="0"/>
            </w:pPr>
            <w:proofErr w:type="spellStart"/>
            <w:proofErr w:type="gramStart"/>
            <w:r w:rsidRPr="00805E7F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r w:rsidRPr="00805E7F">
              <w:t>1</w:t>
            </w:r>
          </w:p>
        </w:tc>
      </w:tr>
      <w:tr w:rsidR="00805E7F" w:rsidTr="000E72D8">
        <w:tc>
          <w:tcPr>
            <w:tcW w:w="756" w:type="dxa"/>
          </w:tcPr>
          <w:p w:rsidR="00805E7F" w:rsidRDefault="00805E7F" w:rsidP="001D5845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805E7F" w:rsidRDefault="00805E7F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805E7F" w:rsidRDefault="00805E7F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9464" w:type="dxa"/>
            <w:gridSpan w:val="7"/>
          </w:tcPr>
          <w:p w:rsidR="001D5845" w:rsidRDefault="001D5845" w:rsidP="001D5845">
            <w:pPr>
              <w:pStyle w:val="a3"/>
              <w:ind w:left="0"/>
            </w:pPr>
            <w:r>
              <w:t>Проходная (помещение охраны)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 8 кв. м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1D5845" w:rsidRDefault="001D5845" w:rsidP="001D5845">
            <w:pPr>
              <w:pStyle w:val="a3"/>
              <w:ind w:left="0"/>
            </w:pPr>
            <w:r>
              <w:t>Блок индикации</w:t>
            </w:r>
          </w:p>
        </w:tc>
        <w:tc>
          <w:tcPr>
            <w:tcW w:w="2194" w:type="dxa"/>
          </w:tcPr>
          <w:p w:rsidR="001D5845" w:rsidRDefault="001D5845" w:rsidP="001D5845">
            <w:pPr>
              <w:pStyle w:val="a3"/>
              <w:ind w:left="0"/>
            </w:pPr>
            <w:r>
              <w:t>С2000-БКИ</w:t>
            </w:r>
          </w:p>
        </w:tc>
        <w:tc>
          <w:tcPr>
            <w:tcW w:w="1208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1D5845" w:rsidRDefault="001D5845" w:rsidP="001D5845">
            <w:pPr>
              <w:pStyle w:val="a3"/>
              <w:ind w:left="0"/>
            </w:pPr>
            <w:r>
              <w:t>Приемник контрольный</w:t>
            </w:r>
          </w:p>
        </w:tc>
        <w:tc>
          <w:tcPr>
            <w:tcW w:w="2194" w:type="dxa"/>
          </w:tcPr>
          <w:p w:rsidR="001D5845" w:rsidRDefault="001D5845" w:rsidP="001D5845">
            <w:pPr>
              <w:pStyle w:val="a3"/>
              <w:ind w:left="0"/>
            </w:pPr>
            <w:r>
              <w:t>8 зон</w:t>
            </w:r>
          </w:p>
        </w:tc>
        <w:tc>
          <w:tcPr>
            <w:tcW w:w="1208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1D5845" w:rsidRDefault="001D5845" w:rsidP="001D5845">
            <w:pPr>
              <w:pStyle w:val="a3"/>
              <w:ind w:left="0"/>
            </w:pPr>
            <w:proofErr w:type="spellStart"/>
            <w:r>
              <w:t>Радиомодуль</w:t>
            </w:r>
            <w:proofErr w:type="spellEnd"/>
          </w:p>
        </w:tc>
        <w:tc>
          <w:tcPr>
            <w:tcW w:w="2194" w:type="dxa"/>
          </w:tcPr>
          <w:p w:rsidR="001D5845" w:rsidRDefault="001D5845" w:rsidP="001D5845">
            <w:pPr>
              <w:pStyle w:val="a3"/>
              <w:ind w:left="0"/>
            </w:pPr>
            <w:proofErr w:type="spellStart"/>
            <w:r>
              <w:t>Альтоника</w:t>
            </w:r>
            <w:proofErr w:type="spellEnd"/>
          </w:p>
        </w:tc>
        <w:tc>
          <w:tcPr>
            <w:tcW w:w="1208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proofErr w:type="gramStart"/>
            <w:r>
              <w:t>К-т</w:t>
            </w:r>
            <w:proofErr w:type="gramEnd"/>
          </w:p>
        </w:tc>
        <w:tc>
          <w:tcPr>
            <w:tcW w:w="1276" w:type="dxa"/>
            <w:gridSpan w:val="2"/>
          </w:tcPr>
          <w:p w:rsidR="001D5845" w:rsidRDefault="001D5845" w:rsidP="001D5845">
            <w:pPr>
              <w:pStyle w:val="a3"/>
              <w:ind w:left="0"/>
            </w:pPr>
            <w:r>
              <w:t>1</w:t>
            </w:r>
          </w:p>
        </w:tc>
      </w:tr>
      <w:tr w:rsidR="001D5845" w:rsidTr="000E72D8">
        <w:tc>
          <w:tcPr>
            <w:tcW w:w="756" w:type="dxa"/>
          </w:tcPr>
          <w:p w:rsidR="001D5845" w:rsidRDefault="001D5845" w:rsidP="001D5845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1D5845" w:rsidRDefault="008E5C6E" w:rsidP="001D5845">
            <w:pPr>
              <w:pStyle w:val="a3"/>
              <w:ind w:left="0"/>
            </w:pPr>
            <w:r>
              <w:t>Клавиатура</w:t>
            </w:r>
          </w:p>
        </w:tc>
        <w:tc>
          <w:tcPr>
            <w:tcW w:w="2194" w:type="dxa"/>
          </w:tcPr>
          <w:p w:rsidR="001D5845" w:rsidRDefault="008E5C6E" w:rsidP="001D5845">
            <w:pPr>
              <w:pStyle w:val="a3"/>
              <w:ind w:left="0"/>
            </w:pPr>
            <w:r>
              <w:t>С2000</w:t>
            </w:r>
          </w:p>
        </w:tc>
        <w:tc>
          <w:tcPr>
            <w:tcW w:w="1208" w:type="dxa"/>
            <w:gridSpan w:val="2"/>
          </w:tcPr>
          <w:p w:rsidR="001D5845" w:rsidRDefault="008E5C6E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1D5845" w:rsidRDefault="008E5C6E" w:rsidP="001D5845">
            <w:pPr>
              <w:pStyle w:val="a3"/>
              <w:ind w:left="0"/>
            </w:pPr>
            <w:r>
              <w:t>1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1D5845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8E5C6E" w:rsidRDefault="008E5C6E" w:rsidP="001D5845">
            <w:pPr>
              <w:pStyle w:val="a3"/>
              <w:ind w:left="0"/>
            </w:pPr>
            <w:r>
              <w:t>КППА прибор</w:t>
            </w:r>
          </w:p>
        </w:tc>
        <w:tc>
          <w:tcPr>
            <w:tcW w:w="2194" w:type="dxa"/>
          </w:tcPr>
          <w:p w:rsidR="008E5C6E" w:rsidRDefault="008E5C6E" w:rsidP="001D5845">
            <w:pPr>
              <w:pStyle w:val="a3"/>
              <w:ind w:left="0"/>
            </w:pPr>
          </w:p>
        </w:tc>
        <w:tc>
          <w:tcPr>
            <w:tcW w:w="1208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1D5845">
            <w:pPr>
              <w:pStyle w:val="a3"/>
              <w:ind w:left="0"/>
            </w:pPr>
            <w:r>
              <w:t>1</w:t>
            </w:r>
          </w:p>
        </w:tc>
      </w:tr>
      <w:tr w:rsidR="008E5C6E" w:rsidTr="000E72D8"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194" w:type="dxa"/>
          </w:tcPr>
          <w:p w:rsidR="008E5C6E" w:rsidRDefault="008E5C6E" w:rsidP="003F592A">
            <w:pPr>
              <w:pStyle w:val="a3"/>
              <w:ind w:left="0"/>
            </w:pPr>
            <w:r>
              <w:t>12в/12а.ч.</w:t>
            </w:r>
          </w:p>
        </w:tc>
        <w:tc>
          <w:tcPr>
            <w:tcW w:w="120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8E5C6E" w:rsidTr="000E72D8">
        <w:tc>
          <w:tcPr>
            <w:tcW w:w="9464" w:type="dxa"/>
            <w:gridSpan w:val="7"/>
          </w:tcPr>
          <w:p w:rsidR="008E5C6E" w:rsidRDefault="008E5C6E" w:rsidP="003F592A">
            <w:pPr>
              <w:pStyle w:val="a3"/>
              <w:ind w:left="0"/>
            </w:pPr>
            <w:r>
              <w:t>Поликлиника № 2 (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</w:t>
            </w:r>
            <w:r w:rsidR="000D4548">
              <w:t>), охраняемая площадь  4202</w:t>
            </w:r>
            <w:r>
              <w:t xml:space="preserve"> кв. м</w:t>
            </w:r>
          </w:p>
        </w:tc>
      </w:tr>
      <w:tr w:rsidR="008E5C6E" w:rsidTr="000E72D8">
        <w:trPr>
          <w:trHeight w:val="70"/>
        </w:trPr>
        <w:tc>
          <w:tcPr>
            <w:tcW w:w="756" w:type="dxa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8E5C6E" w:rsidRDefault="008E5C6E" w:rsidP="003F592A">
            <w:pPr>
              <w:pStyle w:val="a3"/>
              <w:ind w:left="0"/>
            </w:pPr>
            <w:r>
              <w:t>Пульт контроля и управления</w:t>
            </w:r>
          </w:p>
        </w:tc>
        <w:tc>
          <w:tcPr>
            <w:tcW w:w="2268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С2000</w:t>
            </w:r>
          </w:p>
        </w:tc>
        <w:tc>
          <w:tcPr>
            <w:tcW w:w="1134" w:type="dxa"/>
          </w:tcPr>
          <w:p w:rsidR="008E5C6E" w:rsidRDefault="008E5C6E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Default="008E5C6E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Прибор контрольно-приемный</w:t>
            </w:r>
          </w:p>
        </w:tc>
        <w:tc>
          <w:tcPr>
            <w:tcW w:w="2268" w:type="dxa"/>
            <w:gridSpan w:val="2"/>
          </w:tcPr>
          <w:p w:rsidR="000D4548" w:rsidRPr="00455749" w:rsidRDefault="000D4548" w:rsidP="003F592A">
            <w:pPr>
              <w:pStyle w:val="a3"/>
              <w:ind w:left="0"/>
              <w:rPr>
                <w:lang w:val="en-US"/>
              </w:rPr>
            </w:pPr>
            <w:r>
              <w:t xml:space="preserve">Сигнал 20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SMD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контроля   и индикации</w:t>
            </w:r>
          </w:p>
        </w:tc>
        <w:tc>
          <w:tcPr>
            <w:tcW w:w="2268" w:type="dxa"/>
            <w:gridSpan w:val="2"/>
          </w:tcPr>
          <w:p w:rsidR="000D4548" w:rsidRPr="004A280E" w:rsidRDefault="000D4548" w:rsidP="003F592A">
            <w:pPr>
              <w:pStyle w:val="a3"/>
              <w:ind w:left="0"/>
            </w:pPr>
            <w:r>
              <w:rPr>
                <w:lang w:val="en-US"/>
              </w:rPr>
              <w:t xml:space="preserve">C2000 </w:t>
            </w:r>
            <w:r>
              <w:t>БКИ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proofErr w:type="gramStart"/>
            <w:r>
              <w:t>Свето</w:t>
            </w:r>
            <w:proofErr w:type="spellEnd"/>
            <w:r>
              <w:t xml:space="preserve"> – звуковое</w:t>
            </w:r>
            <w:proofErr w:type="gramEnd"/>
            <w:r>
              <w:t xml:space="preserve"> устройство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Прзма-200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rPr>
          <w:trHeight w:val="70"/>
        </w:trPr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речевого оповещени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онат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Звуковые колонки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оната 3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3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дымов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212-45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49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теплов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101-1А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9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пожарные ручн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Р 513-10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5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0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и</w:t>
            </w:r>
            <w:proofErr w:type="spellEnd"/>
            <w:r>
              <w:t xml:space="preserve"> световые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3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1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кат-1200 у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2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 xml:space="preserve">12в/12 </w:t>
            </w:r>
            <w:proofErr w:type="spellStart"/>
            <w:r>
              <w:t>а.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3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 xml:space="preserve">12в/40 </w:t>
            </w:r>
            <w:proofErr w:type="spellStart"/>
            <w:r>
              <w:t>а.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4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ПКУОП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игнал 20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5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Скат 1200 БИРП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6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ИП дымовой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212-45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70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7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ИПР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proofErr w:type="gramStart"/>
            <w:r>
              <w:t>ИПР-И</w:t>
            </w:r>
            <w:proofErr w:type="gramEnd"/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2</w:t>
            </w:r>
            <w:r w:rsidR="00725991">
              <w:fldChar w:fldCharType="begin"/>
            </w:r>
            <w:r w:rsidR="00302C47">
              <w:instrText xml:space="preserve"> =SUM(ABOVE) </w:instrText>
            </w:r>
            <w:r w:rsidR="00725991">
              <w:fldChar w:fldCharType="end"/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8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r>
              <w:t>Извещатель</w:t>
            </w:r>
            <w:proofErr w:type="spellEnd"/>
            <w:r>
              <w:t xml:space="preserve"> звуковой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волга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lastRenderedPageBreak/>
              <w:t>19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Световое табло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Выход</w:t>
            </w:r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40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20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ИП тепловой</w:t>
            </w:r>
          </w:p>
        </w:tc>
        <w:tc>
          <w:tcPr>
            <w:tcW w:w="2268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ИП 10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134" w:type="dxa"/>
          </w:tcPr>
          <w:p w:rsidR="000D4548" w:rsidRDefault="000D4548">
            <w:proofErr w:type="spellStart"/>
            <w:proofErr w:type="gramStart"/>
            <w:r w:rsidRPr="005E5601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12</w:t>
            </w:r>
          </w:p>
        </w:tc>
      </w:tr>
    </w:tbl>
    <w:p w:rsidR="009B32E7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2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0D4548" w:rsidRDefault="000D4548" w:rsidP="000D4548">
            <w:pPr>
              <w:pStyle w:val="a3"/>
              <w:ind w:left="0"/>
            </w:pPr>
            <w:r>
              <w:t>Наименование первичных средств пожаротушения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0D4548" w:rsidRDefault="000D4548" w:rsidP="003F592A">
            <w:pPr>
              <w:pStyle w:val="a3"/>
              <w:ind w:left="0"/>
            </w:pPr>
            <w:r>
              <w:t>Кол-во</w:t>
            </w:r>
          </w:p>
        </w:tc>
      </w:tr>
      <w:tr w:rsidR="000D4548" w:rsidTr="000E72D8">
        <w:tc>
          <w:tcPr>
            <w:tcW w:w="9464" w:type="dxa"/>
            <w:gridSpan w:val="6"/>
          </w:tcPr>
          <w:p w:rsidR="000D4548" w:rsidRPr="009B32E7" w:rsidRDefault="000D4548" w:rsidP="000D4548">
            <w:r>
              <w:t>г. Калининград, ул. Летняя 1 общая площадь объектов  6945 кв</w:t>
            </w:r>
            <w:proofErr w:type="gramStart"/>
            <w:r>
              <w:t>.м</w:t>
            </w:r>
            <w:proofErr w:type="gramEnd"/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D4548" w:rsidRDefault="000D4548" w:rsidP="003F592A">
            <w:pPr>
              <w:pStyle w:val="a3"/>
              <w:ind w:left="0"/>
            </w:pPr>
            <w:r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2</w:t>
            </w:r>
          </w:p>
        </w:tc>
        <w:tc>
          <w:tcPr>
            <w:tcW w:w="1208" w:type="dxa"/>
          </w:tcPr>
          <w:p w:rsidR="000D4548" w:rsidRDefault="000D4548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0D4548" w:rsidP="003F592A">
            <w:pPr>
              <w:pStyle w:val="a3"/>
              <w:ind w:left="0"/>
            </w:pPr>
            <w:r>
              <w:t>5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3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1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4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27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П-5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20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ВП-10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3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6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У-2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4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7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У-3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22</w:t>
            </w:r>
          </w:p>
        </w:tc>
      </w:tr>
      <w:tr w:rsidR="000D4548" w:rsidTr="000E72D8">
        <w:tc>
          <w:tcPr>
            <w:tcW w:w="756" w:type="dxa"/>
          </w:tcPr>
          <w:p w:rsidR="000D4548" w:rsidRDefault="000D4548" w:rsidP="003F592A">
            <w:pPr>
              <w:pStyle w:val="a3"/>
              <w:ind w:left="0"/>
            </w:pPr>
            <w:r>
              <w:t>8</w:t>
            </w:r>
          </w:p>
        </w:tc>
        <w:tc>
          <w:tcPr>
            <w:tcW w:w="4030" w:type="dxa"/>
          </w:tcPr>
          <w:p w:rsidR="000D4548" w:rsidRDefault="000D4548">
            <w:r w:rsidRPr="00B61EF1">
              <w:t>Огнетушитель</w:t>
            </w:r>
          </w:p>
        </w:tc>
        <w:tc>
          <w:tcPr>
            <w:tcW w:w="2194" w:type="dxa"/>
          </w:tcPr>
          <w:p w:rsidR="000D4548" w:rsidRDefault="000D4548" w:rsidP="003F592A">
            <w:pPr>
              <w:pStyle w:val="a3"/>
              <w:ind w:left="0"/>
            </w:pPr>
            <w:r>
              <w:t>ОУ-5</w:t>
            </w:r>
          </w:p>
        </w:tc>
        <w:tc>
          <w:tcPr>
            <w:tcW w:w="1208" w:type="dxa"/>
          </w:tcPr>
          <w:p w:rsidR="000D4548" w:rsidRDefault="000D4548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Default="00EA1F48" w:rsidP="003F592A">
            <w:pPr>
              <w:pStyle w:val="a3"/>
              <w:ind w:left="0"/>
            </w:pPr>
            <w:r>
              <w:t>10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4030" w:type="dxa"/>
          </w:tcPr>
          <w:p w:rsidR="00EA1F48" w:rsidRPr="00B61EF1" w:rsidRDefault="00EA1F48">
            <w:r>
              <w:t>Общее количество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Pr="0056359E" w:rsidRDefault="00EA1F4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92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4030" w:type="dxa"/>
          </w:tcPr>
          <w:p w:rsidR="00EA1F48" w:rsidRDefault="00EA1F48">
            <w:r>
              <w:t>Порошковый моду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Буран 2,5</w:t>
            </w:r>
          </w:p>
        </w:tc>
        <w:tc>
          <w:tcPr>
            <w:tcW w:w="1208" w:type="dxa"/>
          </w:tcPr>
          <w:p w:rsidR="00EA1F48" w:rsidRDefault="00EA1F4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23</w:t>
            </w:r>
          </w:p>
        </w:tc>
      </w:tr>
      <w:tr w:rsidR="00EA1F48" w:rsidTr="000E72D8">
        <w:tc>
          <w:tcPr>
            <w:tcW w:w="9464" w:type="dxa"/>
            <w:gridSpan w:val="6"/>
          </w:tcPr>
          <w:p w:rsidR="00EA1F48" w:rsidRPr="009B32E7" w:rsidRDefault="00EA1F48" w:rsidP="00EA1F48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П-4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4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П-5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31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У-3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5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4</w:t>
            </w:r>
          </w:p>
        </w:tc>
        <w:tc>
          <w:tcPr>
            <w:tcW w:w="4030" w:type="dxa"/>
          </w:tcPr>
          <w:p w:rsidR="00EA1F48" w:rsidRPr="00B61EF1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У-5</w:t>
            </w:r>
          </w:p>
        </w:tc>
        <w:tc>
          <w:tcPr>
            <w:tcW w:w="1208" w:type="dxa"/>
          </w:tcPr>
          <w:p w:rsidR="00EA1F48" w:rsidRPr="0056359E" w:rsidRDefault="00EA1F48" w:rsidP="003F59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19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5</w:t>
            </w:r>
          </w:p>
        </w:tc>
        <w:tc>
          <w:tcPr>
            <w:tcW w:w="4030" w:type="dxa"/>
          </w:tcPr>
          <w:p w:rsidR="00EA1F48" w:rsidRDefault="00EA1F48" w:rsidP="003F592A">
            <w:r w:rsidRPr="00B61EF1">
              <w:t>Огнетушитель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ОУ-8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1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4030" w:type="dxa"/>
          </w:tcPr>
          <w:p w:rsidR="00EA1F48" w:rsidRPr="00B61EF1" w:rsidRDefault="00EA1F48">
            <w:r>
              <w:t>Общее количество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Pr="0056359E" w:rsidRDefault="00EA1F48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60</w:t>
            </w:r>
          </w:p>
        </w:tc>
      </w:tr>
    </w:tbl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F48" w:rsidRDefault="00EA1F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EA1F48" w:rsidRDefault="00EA1F48" w:rsidP="002D63C2">
            <w:pPr>
              <w:pStyle w:val="a3"/>
              <w:ind w:left="0"/>
            </w:pPr>
            <w:r>
              <w:t xml:space="preserve">Наименование </w:t>
            </w:r>
            <w:r w:rsidR="002D63C2">
              <w:t>основных</w:t>
            </w:r>
            <w:r>
              <w:t xml:space="preserve"> средств пожаротушения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EA1F48" w:rsidRDefault="00EA1F48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EA1F48" w:rsidRDefault="00EA1F48" w:rsidP="003F592A">
            <w:pPr>
              <w:pStyle w:val="a3"/>
              <w:ind w:left="0"/>
            </w:pPr>
            <w:r>
              <w:t>Кол-во</w:t>
            </w:r>
          </w:p>
        </w:tc>
      </w:tr>
      <w:tr w:rsidR="00EA1F48" w:rsidTr="000E72D8">
        <w:tc>
          <w:tcPr>
            <w:tcW w:w="9464" w:type="dxa"/>
            <w:gridSpan w:val="6"/>
          </w:tcPr>
          <w:p w:rsidR="00EA1F48" w:rsidRPr="009B32E7" w:rsidRDefault="002D63C2" w:rsidP="003F592A">
            <w:r>
              <w:t>Поликлиника № 1 (г. Калининград, ул. Летняя 1), охраняемая площадь  3897 кв</w:t>
            </w:r>
            <w:proofErr w:type="gramStart"/>
            <w:r>
              <w:t>.м</w:t>
            </w:r>
            <w:proofErr w:type="gramEnd"/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EA1F48" w:rsidRDefault="002D63C2" w:rsidP="003F592A">
            <w:pPr>
              <w:pStyle w:val="a3"/>
              <w:ind w:left="0"/>
            </w:pPr>
            <w:r>
              <w:t>ШПК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Default="00EA1F48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2D63C2" w:rsidP="003F592A">
            <w:pPr>
              <w:pStyle w:val="a3"/>
              <w:ind w:left="0"/>
            </w:pPr>
            <w:r>
              <w:t>10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EA1F48" w:rsidRPr="002D63C2" w:rsidRDefault="002D63C2" w:rsidP="002D63C2">
            <w:r>
              <w:t xml:space="preserve">Пожарный рукав  в сборе </w:t>
            </w:r>
            <w:r>
              <w:rPr>
                <w:lang w:val="en-US"/>
              </w:rPr>
              <w:t>D</w:t>
            </w:r>
            <w:r w:rsidRPr="002D63C2">
              <w:t>51</w:t>
            </w:r>
          </w:p>
        </w:tc>
        <w:tc>
          <w:tcPr>
            <w:tcW w:w="2194" w:type="dxa"/>
          </w:tcPr>
          <w:p w:rsidR="00EA1F48" w:rsidRDefault="00EA1F48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2D63C2" w:rsidRDefault="00EA1F48" w:rsidP="003F592A">
            <w:pPr>
              <w:pStyle w:val="a3"/>
              <w:ind w:left="0"/>
              <w:rPr>
                <w:lang w:val="en-US"/>
              </w:rPr>
            </w:pPr>
            <w:r>
              <w:t>1</w:t>
            </w:r>
            <w:r w:rsidR="002D63C2">
              <w:rPr>
                <w:lang w:val="en-US"/>
              </w:rPr>
              <w:t>0</w:t>
            </w:r>
          </w:p>
        </w:tc>
      </w:tr>
      <w:tr w:rsidR="00EA1F48" w:rsidTr="000E72D8">
        <w:tc>
          <w:tcPr>
            <w:tcW w:w="756" w:type="dxa"/>
          </w:tcPr>
          <w:p w:rsidR="00EA1F48" w:rsidRDefault="00EA1F48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EA1F48" w:rsidRPr="002D63C2" w:rsidRDefault="002D63C2" w:rsidP="003F592A">
            <w:r>
              <w:t>Ствол</w:t>
            </w:r>
          </w:p>
        </w:tc>
        <w:tc>
          <w:tcPr>
            <w:tcW w:w="2194" w:type="dxa"/>
          </w:tcPr>
          <w:p w:rsidR="00EA1F48" w:rsidRDefault="002D63C2" w:rsidP="003F592A">
            <w:pPr>
              <w:pStyle w:val="a3"/>
              <w:ind w:left="0"/>
            </w:pPr>
            <w:r>
              <w:t>РС51</w:t>
            </w:r>
          </w:p>
        </w:tc>
        <w:tc>
          <w:tcPr>
            <w:tcW w:w="1208" w:type="dxa"/>
          </w:tcPr>
          <w:p w:rsidR="00EA1F48" w:rsidRDefault="00EA1F48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Default="002D63C2" w:rsidP="003F592A">
            <w:pPr>
              <w:pStyle w:val="a3"/>
              <w:ind w:left="0"/>
            </w:pPr>
            <w:r>
              <w:t>10</w:t>
            </w:r>
          </w:p>
        </w:tc>
      </w:tr>
      <w:tr w:rsidR="002D63C2" w:rsidTr="000E72D8">
        <w:tc>
          <w:tcPr>
            <w:tcW w:w="9464" w:type="dxa"/>
            <w:gridSpan w:val="6"/>
          </w:tcPr>
          <w:p w:rsidR="002D63C2" w:rsidRDefault="002D63C2" w:rsidP="003F592A">
            <w:pPr>
              <w:pStyle w:val="a3"/>
              <w:ind w:left="0"/>
            </w:pPr>
            <w:r>
              <w:t>Стационар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2384,4 кв. м</w:t>
            </w:r>
          </w:p>
        </w:tc>
      </w:tr>
      <w:tr w:rsidR="002D63C2" w:rsidTr="000E72D8">
        <w:tc>
          <w:tcPr>
            <w:tcW w:w="756" w:type="dxa"/>
          </w:tcPr>
          <w:p w:rsidR="002D63C2" w:rsidRDefault="002D63C2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2D63C2" w:rsidRDefault="002D63C2" w:rsidP="003F592A">
            <w:pPr>
              <w:pStyle w:val="a3"/>
              <w:ind w:left="0"/>
            </w:pPr>
            <w:r>
              <w:t>ШПК</w:t>
            </w:r>
          </w:p>
        </w:tc>
        <w:tc>
          <w:tcPr>
            <w:tcW w:w="2194" w:type="dxa"/>
          </w:tcPr>
          <w:p w:rsidR="002D63C2" w:rsidRDefault="002D63C2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2D63C2" w:rsidRDefault="002D63C2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Default="002D63C2" w:rsidP="003F592A">
            <w:pPr>
              <w:pStyle w:val="a3"/>
              <w:ind w:left="0"/>
            </w:pPr>
            <w:r>
              <w:t>9</w:t>
            </w:r>
          </w:p>
        </w:tc>
      </w:tr>
      <w:tr w:rsidR="002D63C2" w:rsidTr="000E72D8">
        <w:tc>
          <w:tcPr>
            <w:tcW w:w="756" w:type="dxa"/>
          </w:tcPr>
          <w:p w:rsidR="002D63C2" w:rsidRDefault="002D63C2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2D63C2" w:rsidRPr="002D63C2" w:rsidRDefault="002D63C2" w:rsidP="003F592A">
            <w:r>
              <w:t xml:space="preserve">Пожарный рукав  в сборе </w:t>
            </w:r>
            <w:r>
              <w:rPr>
                <w:lang w:val="en-US"/>
              </w:rPr>
              <w:t>D</w:t>
            </w:r>
            <w:r w:rsidRPr="002D63C2">
              <w:t>51</w:t>
            </w:r>
          </w:p>
        </w:tc>
        <w:tc>
          <w:tcPr>
            <w:tcW w:w="2194" w:type="dxa"/>
          </w:tcPr>
          <w:p w:rsidR="002D63C2" w:rsidRDefault="002D63C2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2D63C2" w:rsidRDefault="002D63C2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2D63C2" w:rsidRDefault="002D63C2" w:rsidP="003F592A">
            <w:pPr>
              <w:pStyle w:val="a3"/>
              <w:ind w:left="0"/>
            </w:pPr>
            <w:r>
              <w:t>9</w:t>
            </w:r>
          </w:p>
        </w:tc>
      </w:tr>
      <w:tr w:rsidR="002D63C2" w:rsidTr="000E72D8">
        <w:tc>
          <w:tcPr>
            <w:tcW w:w="756" w:type="dxa"/>
          </w:tcPr>
          <w:p w:rsidR="002D63C2" w:rsidRDefault="002D63C2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2D63C2" w:rsidRPr="002D63C2" w:rsidRDefault="002D63C2" w:rsidP="003F592A">
            <w:r>
              <w:t>Ствол</w:t>
            </w:r>
          </w:p>
        </w:tc>
        <w:tc>
          <w:tcPr>
            <w:tcW w:w="2194" w:type="dxa"/>
          </w:tcPr>
          <w:p w:rsidR="002D63C2" w:rsidRDefault="002D63C2" w:rsidP="003F592A">
            <w:pPr>
              <w:pStyle w:val="a3"/>
              <w:ind w:left="0"/>
            </w:pPr>
            <w:r>
              <w:t>РС51</w:t>
            </w:r>
          </w:p>
        </w:tc>
        <w:tc>
          <w:tcPr>
            <w:tcW w:w="1208" w:type="dxa"/>
          </w:tcPr>
          <w:p w:rsidR="002D63C2" w:rsidRDefault="002D63C2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Default="002D63C2" w:rsidP="003F592A">
            <w:pPr>
              <w:pStyle w:val="a3"/>
              <w:ind w:left="0"/>
            </w:pPr>
            <w:r>
              <w:t>9</w:t>
            </w:r>
          </w:p>
        </w:tc>
      </w:tr>
      <w:tr w:rsidR="002D63C2" w:rsidTr="000E72D8">
        <w:tc>
          <w:tcPr>
            <w:tcW w:w="9464" w:type="dxa"/>
            <w:gridSpan w:val="6"/>
          </w:tcPr>
          <w:p w:rsidR="002D63C2" w:rsidRPr="009B32E7" w:rsidRDefault="002D63C2" w:rsidP="003F592A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>ШПК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Default="00C37874" w:rsidP="003F592A">
            <w:pPr>
              <w:pStyle w:val="a3"/>
              <w:ind w:left="0"/>
            </w:pPr>
            <w:r>
              <w:t>27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C37874" w:rsidRPr="002D63C2" w:rsidRDefault="00C37874" w:rsidP="003F592A">
            <w:r>
              <w:t xml:space="preserve">Пожарный рукав  в сборе </w:t>
            </w:r>
            <w:r>
              <w:rPr>
                <w:lang w:val="en-US"/>
              </w:rPr>
              <w:t>D</w:t>
            </w:r>
            <w:r w:rsidRPr="002D63C2">
              <w:t>51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2D63C2" w:rsidRDefault="00C37874" w:rsidP="003F592A">
            <w:pPr>
              <w:pStyle w:val="a3"/>
              <w:ind w:left="0"/>
            </w:pPr>
            <w:r>
              <w:t>27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3</w:t>
            </w:r>
          </w:p>
        </w:tc>
        <w:tc>
          <w:tcPr>
            <w:tcW w:w="4030" w:type="dxa"/>
          </w:tcPr>
          <w:p w:rsidR="00C37874" w:rsidRPr="002D63C2" w:rsidRDefault="00C37874" w:rsidP="003F592A">
            <w:r>
              <w:t>Ствол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  <w:r>
              <w:t>РС51</w:t>
            </w: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Default="00C37874" w:rsidP="003F592A">
            <w:pPr>
              <w:pStyle w:val="a3"/>
              <w:ind w:left="0"/>
            </w:pPr>
            <w:r>
              <w:t>27</w:t>
            </w:r>
          </w:p>
        </w:tc>
      </w:tr>
    </w:tbl>
    <w:p w:rsidR="00EA1F48" w:rsidRDefault="00EA1F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Default="00C37874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C37874" w:rsidRDefault="00C37874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C37874" w:rsidRDefault="00C37874" w:rsidP="003F592A">
            <w:pPr>
              <w:pStyle w:val="a3"/>
              <w:ind w:left="0"/>
            </w:pPr>
            <w:r>
              <w:t>Кол-во</w:t>
            </w:r>
          </w:p>
        </w:tc>
      </w:tr>
      <w:tr w:rsidR="00C37874" w:rsidTr="000E72D8">
        <w:tc>
          <w:tcPr>
            <w:tcW w:w="9464" w:type="dxa"/>
            <w:gridSpan w:val="6"/>
          </w:tcPr>
          <w:p w:rsidR="00C37874" w:rsidRPr="009B32E7" w:rsidRDefault="00C37874" w:rsidP="003F592A">
            <w:r>
              <w:t>Поликлиника № 1 (г. Калининград, ул. Летняя 1), охраняемая площадь  3897 кв</w:t>
            </w:r>
            <w:proofErr w:type="gramStart"/>
            <w:r>
              <w:t>.м</w:t>
            </w:r>
            <w:proofErr w:type="gramEnd"/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 xml:space="preserve">Насос пожарный </w:t>
            </w:r>
            <w:proofErr w:type="spellStart"/>
            <w: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0E72D8" w:rsidRDefault="000E72D8" w:rsidP="003F592A">
            <w:pPr>
              <w:pStyle w:val="a3"/>
              <w:ind w:left="0"/>
            </w:pPr>
            <w:proofErr w:type="spellStart"/>
            <w:r>
              <w:t>Грюндоф</w:t>
            </w:r>
            <w:proofErr w:type="spellEnd"/>
          </w:p>
        </w:tc>
        <w:tc>
          <w:tcPr>
            <w:tcW w:w="1208" w:type="dxa"/>
          </w:tcPr>
          <w:p w:rsidR="00C37874" w:rsidRDefault="00C37874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C37874" w:rsidRPr="00C37874" w:rsidRDefault="00C37874" w:rsidP="003F592A">
            <w: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</w:pPr>
            <w:r>
              <w:t>1</w:t>
            </w:r>
          </w:p>
        </w:tc>
      </w:tr>
      <w:tr w:rsidR="00C37874" w:rsidTr="000E72D8">
        <w:tc>
          <w:tcPr>
            <w:tcW w:w="9464" w:type="dxa"/>
            <w:gridSpan w:val="6"/>
          </w:tcPr>
          <w:p w:rsidR="00C37874" w:rsidRPr="009B32E7" w:rsidRDefault="00C37874" w:rsidP="003F592A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C37874" w:rsidRDefault="00C37874" w:rsidP="003F592A">
            <w:pPr>
              <w:pStyle w:val="a3"/>
              <w:ind w:left="0"/>
            </w:pPr>
            <w:r>
              <w:t xml:space="preserve">Насос пожарный </w:t>
            </w:r>
            <w:proofErr w:type="spellStart"/>
            <w: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C37874" w:rsidRDefault="00C37874" w:rsidP="003F592A">
            <w:pPr>
              <w:pStyle w:val="a3"/>
              <w:ind w:left="0"/>
            </w:pPr>
            <w:r>
              <w:t>ТА-8/18</w:t>
            </w:r>
          </w:p>
        </w:tc>
        <w:tc>
          <w:tcPr>
            <w:tcW w:w="1208" w:type="dxa"/>
          </w:tcPr>
          <w:p w:rsidR="00C37874" w:rsidRDefault="00C37874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37874" w:rsidTr="000E72D8">
        <w:tc>
          <w:tcPr>
            <w:tcW w:w="756" w:type="dxa"/>
          </w:tcPr>
          <w:p w:rsidR="00C37874" w:rsidRDefault="00C37874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C37874" w:rsidRPr="00C37874" w:rsidRDefault="00C37874" w:rsidP="003F592A">
            <w: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Default="00C37874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C37874" w:rsidRDefault="00C37874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C37874" w:rsidRDefault="00C37874" w:rsidP="003F592A">
            <w:pPr>
              <w:pStyle w:val="a3"/>
              <w:ind w:left="0"/>
            </w:pPr>
            <w:r>
              <w:t>1</w:t>
            </w:r>
          </w:p>
        </w:tc>
      </w:tr>
    </w:tbl>
    <w:p w:rsidR="00C37874" w:rsidRDefault="00C37874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Pr="000F5D09" w:rsidRDefault="00B84309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7432"/>
        <w:gridCol w:w="1276"/>
      </w:tblGrid>
      <w:tr w:rsidR="00142145" w:rsidTr="000E72D8">
        <w:trPr>
          <w:trHeight w:val="291"/>
        </w:trPr>
        <w:tc>
          <w:tcPr>
            <w:tcW w:w="756" w:type="dxa"/>
          </w:tcPr>
          <w:p w:rsidR="00142145" w:rsidRDefault="00142145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32" w:type="dxa"/>
          </w:tcPr>
          <w:p w:rsidR="00142145" w:rsidRDefault="00142145" w:rsidP="003F592A">
            <w:pPr>
              <w:pStyle w:val="a3"/>
              <w:ind w:left="0"/>
            </w:pPr>
            <w: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142145" w:rsidRDefault="00142145" w:rsidP="003F592A">
            <w:pPr>
              <w:pStyle w:val="a3"/>
              <w:ind w:left="0"/>
            </w:pPr>
            <w:r>
              <w:t>Кол-во</w:t>
            </w:r>
          </w:p>
        </w:tc>
      </w:tr>
      <w:tr w:rsidR="00142145" w:rsidTr="000E72D8">
        <w:tc>
          <w:tcPr>
            <w:tcW w:w="756" w:type="dxa"/>
          </w:tcPr>
          <w:p w:rsidR="00142145" w:rsidRDefault="00142145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7432" w:type="dxa"/>
          </w:tcPr>
          <w:p w:rsidR="00142145" w:rsidRDefault="00142145" w:rsidP="00142145">
            <w:pPr>
              <w:pStyle w:val="a3"/>
              <w:ind w:left="0"/>
            </w:pPr>
            <w:r>
              <w:t>Комплекс зданий г. Калининград, ул. Летняя 1, охраняемая площадь  6945 кв</w:t>
            </w:r>
            <w:proofErr w:type="gramStart"/>
            <w:r>
              <w:t>.м</w:t>
            </w:r>
            <w:proofErr w:type="gramEnd"/>
          </w:p>
        </w:tc>
        <w:tc>
          <w:tcPr>
            <w:tcW w:w="1276" w:type="dxa"/>
          </w:tcPr>
          <w:p w:rsidR="00142145" w:rsidRPr="00142145" w:rsidRDefault="00142145" w:rsidP="003F592A">
            <w:pPr>
              <w:pStyle w:val="a3"/>
              <w:ind w:left="0"/>
            </w:pPr>
            <w:r>
              <w:t>4</w:t>
            </w:r>
          </w:p>
        </w:tc>
      </w:tr>
      <w:tr w:rsidR="00142145" w:rsidTr="000E72D8">
        <w:tc>
          <w:tcPr>
            <w:tcW w:w="756" w:type="dxa"/>
          </w:tcPr>
          <w:p w:rsidR="00142145" w:rsidRDefault="00142145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7432" w:type="dxa"/>
          </w:tcPr>
          <w:p w:rsidR="00142145" w:rsidRDefault="00142145" w:rsidP="003F592A">
            <w:pPr>
              <w:pStyle w:val="a3"/>
              <w:ind w:left="0"/>
            </w:pPr>
            <w:r>
              <w:t>Поликлиника 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</w:t>
            </w:r>
          </w:p>
        </w:tc>
        <w:tc>
          <w:tcPr>
            <w:tcW w:w="1276" w:type="dxa"/>
          </w:tcPr>
          <w:p w:rsidR="00142145" w:rsidRPr="00142145" w:rsidRDefault="00142145" w:rsidP="003F592A">
            <w:pPr>
              <w:pStyle w:val="a3"/>
              <w:ind w:left="0"/>
            </w:pPr>
            <w:r>
              <w:t>4</w:t>
            </w:r>
          </w:p>
        </w:tc>
      </w:tr>
    </w:tbl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1A" w:rsidRDefault="00FF381A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Pr="000F5D09" w:rsidRDefault="00B84309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92A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3F592A" w:rsidTr="000E72D8">
        <w:tc>
          <w:tcPr>
            <w:tcW w:w="756" w:type="dxa"/>
          </w:tcPr>
          <w:p w:rsidR="003F592A" w:rsidRDefault="003F592A" w:rsidP="003F592A">
            <w:pPr>
              <w:pStyle w:val="a3"/>
              <w:ind w:left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30" w:type="dxa"/>
          </w:tcPr>
          <w:p w:rsidR="003F592A" w:rsidRDefault="003F592A" w:rsidP="003F592A">
            <w:pPr>
              <w:pStyle w:val="a3"/>
              <w:ind w:left="0"/>
            </w:pPr>
            <w: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3F592A" w:rsidRDefault="003F592A" w:rsidP="003F592A">
            <w:pPr>
              <w:pStyle w:val="a3"/>
              <w:ind w:left="0"/>
            </w:pPr>
            <w: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3F592A" w:rsidRDefault="003F592A" w:rsidP="003F592A">
            <w:pPr>
              <w:pStyle w:val="a3"/>
              <w:ind w:left="0"/>
            </w:pPr>
            <w:r>
              <w:t>Ед. изм.</w:t>
            </w:r>
          </w:p>
        </w:tc>
        <w:tc>
          <w:tcPr>
            <w:tcW w:w="1219" w:type="dxa"/>
          </w:tcPr>
          <w:p w:rsidR="003F592A" w:rsidRDefault="003F592A" w:rsidP="003F592A">
            <w:pPr>
              <w:pStyle w:val="a3"/>
              <w:ind w:left="0"/>
            </w:pPr>
            <w:r>
              <w:t>Кол-во</w:t>
            </w:r>
          </w:p>
        </w:tc>
      </w:tr>
      <w:tr w:rsidR="003F592A" w:rsidTr="000E72D8">
        <w:tc>
          <w:tcPr>
            <w:tcW w:w="9464" w:type="dxa"/>
            <w:gridSpan w:val="6"/>
          </w:tcPr>
          <w:p w:rsidR="003F592A" w:rsidRPr="009B32E7" w:rsidRDefault="003F592A" w:rsidP="003F592A">
            <w:r>
              <w:t>Поликлиника № 1 (г. Калининград, ул. Летняя 1), охраняемая площадь  3897 кв</w:t>
            </w:r>
            <w:proofErr w:type="gramStart"/>
            <w:r>
              <w:t>.м</w:t>
            </w:r>
            <w:proofErr w:type="gramEnd"/>
          </w:p>
        </w:tc>
      </w:tr>
      <w:tr w:rsidR="003F592A" w:rsidTr="000E72D8">
        <w:tc>
          <w:tcPr>
            <w:tcW w:w="756" w:type="dxa"/>
          </w:tcPr>
          <w:p w:rsidR="003F592A" w:rsidRDefault="003F592A" w:rsidP="003F592A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3F592A" w:rsidRDefault="003F592A" w:rsidP="003F592A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3F592A" w:rsidRPr="003F592A" w:rsidRDefault="003F592A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3F592A" w:rsidRDefault="003F592A" w:rsidP="003F592A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3F592A" w:rsidRDefault="000E72D8" w:rsidP="003F592A">
            <w:pPr>
              <w:pStyle w:val="a3"/>
              <w:ind w:left="0"/>
            </w:pPr>
            <w:r>
              <w:t>4</w:t>
            </w:r>
          </w:p>
        </w:tc>
      </w:tr>
      <w:tr w:rsidR="003F592A" w:rsidTr="000E72D8">
        <w:tc>
          <w:tcPr>
            <w:tcW w:w="756" w:type="dxa"/>
          </w:tcPr>
          <w:p w:rsidR="003F592A" w:rsidRDefault="003F592A" w:rsidP="003F592A">
            <w:pPr>
              <w:pStyle w:val="a3"/>
              <w:ind w:left="0"/>
            </w:pPr>
            <w:r>
              <w:t>2</w:t>
            </w:r>
          </w:p>
        </w:tc>
        <w:tc>
          <w:tcPr>
            <w:tcW w:w="4030" w:type="dxa"/>
          </w:tcPr>
          <w:p w:rsidR="003F592A" w:rsidRPr="00C37874" w:rsidRDefault="003F592A" w:rsidP="003F592A">
            <w:r>
              <w:t>Люк противопожарный</w:t>
            </w:r>
          </w:p>
        </w:tc>
        <w:tc>
          <w:tcPr>
            <w:tcW w:w="2194" w:type="dxa"/>
          </w:tcPr>
          <w:p w:rsidR="003F592A" w:rsidRDefault="003F592A" w:rsidP="003F592A">
            <w:pPr>
              <w:pStyle w:val="a3"/>
              <w:ind w:left="0"/>
            </w:pPr>
          </w:p>
        </w:tc>
        <w:tc>
          <w:tcPr>
            <w:tcW w:w="1208" w:type="dxa"/>
          </w:tcPr>
          <w:p w:rsidR="003F592A" w:rsidRDefault="003F592A" w:rsidP="003F592A">
            <w:proofErr w:type="spellStart"/>
            <w:proofErr w:type="gramStart"/>
            <w:r w:rsidRPr="0056359E"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C37874" w:rsidRDefault="003F592A" w:rsidP="003F592A">
            <w:pPr>
              <w:pStyle w:val="a3"/>
              <w:ind w:left="0"/>
            </w:pPr>
            <w:r>
              <w:t>1</w:t>
            </w:r>
          </w:p>
        </w:tc>
      </w:tr>
      <w:tr w:rsidR="000E72D8" w:rsidTr="000E72D8">
        <w:tc>
          <w:tcPr>
            <w:tcW w:w="9464" w:type="dxa"/>
            <w:gridSpan w:val="6"/>
          </w:tcPr>
          <w:p w:rsidR="000E72D8" w:rsidRDefault="000E72D8" w:rsidP="002D031B">
            <w:pPr>
              <w:pStyle w:val="a3"/>
              <w:ind w:left="0"/>
            </w:pPr>
            <w:r>
              <w:t>Стационар (г</w:t>
            </w:r>
            <w:proofErr w:type="gramStart"/>
            <w:r>
              <w:t>.К</w:t>
            </w:r>
            <w:proofErr w:type="gramEnd"/>
            <w:r>
              <w:t>алининград, ул. Летняя 1), охраняемая площадь 2384,4 кв. м</w:t>
            </w:r>
          </w:p>
        </w:tc>
      </w:tr>
      <w:tr w:rsidR="000E72D8" w:rsidTr="000E72D8">
        <w:tc>
          <w:tcPr>
            <w:tcW w:w="756" w:type="dxa"/>
          </w:tcPr>
          <w:p w:rsidR="000E72D8" w:rsidRDefault="000E72D8" w:rsidP="002D031B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E72D8" w:rsidRDefault="000E72D8" w:rsidP="002D031B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0E72D8" w:rsidRPr="003F592A" w:rsidRDefault="000E72D8" w:rsidP="002D031B">
            <w:pPr>
              <w:pStyle w:val="a3"/>
              <w:ind w:left="0"/>
            </w:pPr>
          </w:p>
        </w:tc>
        <w:tc>
          <w:tcPr>
            <w:tcW w:w="1265" w:type="dxa"/>
            <w:gridSpan w:val="2"/>
          </w:tcPr>
          <w:p w:rsidR="000E72D8" w:rsidRDefault="000E72D8" w:rsidP="002D031B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3F592A" w:rsidRDefault="000E72D8" w:rsidP="002D031B">
            <w:pPr>
              <w:pStyle w:val="a3"/>
              <w:ind w:left="0"/>
            </w:pPr>
            <w:r>
              <w:t>3</w:t>
            </w:r>
          </w:p>
        </w:tc>
      </w:tr>
      <w:tr w:rsidR="000E72D8" w:rsidTr="000E72D8">
        <w:tc>
          <w:tcPr>
            <w:tcW w:w="9464" w:type="dxa"/>
            <w:gridSpan w:val="6"/>
          </w:tcPr>
          <w:p w:rsidR="000E72D8" w:rsidRPr="009B32E7" w:rsidRDefault="000E72D8" w:rsidP="002D031B">
            <w:r>
              <w:t>Помещение ДГУ г</w:t>
            </w:r>
            <w:proofErr w:type="gramStart"/>
            <w:r>
              <w:t>.К</w:t>
            </w:r>
            <w:proofErr w:type="gramEnd"/>
            <w:r>
              <w:t>алининград, ул. Летняя 1</w:t>
            </w:r>
          </w:p>
        </w:tc>
      </w:tr>
      <w:tr w:rsidR="000E72D8" w:rsidTr="000E72D8">
        <w:tc>
          <w:tcPr>
            <w:tcW w:w="756" w:type="dxa"/>
          </w:tcPr>
          <w:p w:rsidR="000E72D8" w:rsidRDefault="000E72D8" w:rsidP="002D031B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E72D8" w:rsidRDefault="000E72D8" w:rsidP="002D031B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0E72D8" w:rsidRPr="003F592A" w:rsidRDefault="000E72D8" w:rsidP="002D031B">
            <w:pPr>
              <w:pStyle w:val="a3"/>
              <w:ind w:left="0"/>
            </w:pPr>
          </w:p>
        </w:tc>
        <w:tc>
          <w:tcPr>
            <w:tcW w:w="1265" w:type="dxa"/>
            <w:gridSpan w:val="2"/>
          </w:tcPr>
          <w:p w:rsidR="000E72D8" w:rsidRDefault="000E72D8" w:rsidP="002D031B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3F592A" w:rsidRDefault="000E72D8" w:rsidP="002D031B">
            <w:pPr>
              <w:pStyle w:val="a3"/>
              <w:ind w:left="0"/>
            </w:pPr>
            <w:r>
              <w:t>1</w:t>
            </w:r>
          </w:p>
        </w:tc>
      </w:tr>
      <w:tr w:rsidR="003F592A" w:rsidTr="000E72D8">
        <w:tc>
          <w:tcPr>
            <w:tcW w:w="9464" w:type="dxa"/>
            <w:gridSpan w:val="6"/>
          </w:tcPr>
          <w:p w:rsidR="003F592A" w:rsidRPr="009B32E7" w:rsidRDefault="003F592A" w:rsidP="003F592A"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рняховск, </w:t>
            </w:r>
            <w:proofErr w:type="spellStart"/>
            <w:r>
              <w:t>Гусевское</w:t>
            </w:r>
            <w:proofErr w:type="spellEnd"/>
            <w:r>
              <w:t xml:space="preserve"> шоссе 8, общая площадь объекта  4202 кв.м </w:t>
            </w:r>
          </w:p>
        </w:tc>
      </w:tr>
      <w:tr w:rsidR="000E72D8" w:rsidTr="000E72D8">
        <w:tc>
          <w:tcPr>
            <w:tcW w:w="756" w:type="dxa"/>
          </w:tcPr>
          <w:p w:rsidR="000E72D8" w:rsidRDefault="000E72D8" w:rsidP="002D031B">
            <w:pPr>
              <w:pStyle w:val="a3"/>
              <w:ind w:left="0"/>
            </w:pPr>
            <w:r>
              <w:t>1</w:t>
            </w:r>
          </w:p>
        </w:tc>
        <w:tc>
          <w:tcPr>
            <w:tcW w:w="4030" w:type="dxa"/>
          </w:tcPr>
          <w:p w:rsidR="000E72D8" w:rsidRDefault="000E72D8" w:rsidP="002D031B">
            <w:pPr>
              <w:pStyle w:val="a3"/>
              <w:ind w:left="0"/>
            </w:pPr>
            <w:r>
              <w:t>Дверь противопожарная</w:t>
            </w:r>
          </w:p>
        </w:tc>
        <w:tc>
          <w:tcPr>
            <w:tcW w:w="2194" w:type="dxa"/>
          </w:tcPr>
          <w:p w:rsidR="000E72D8" w:rsidRPr="003F592A" w:rsidRDefault="000E72D8" w:rsidP="002D031B">
            <w:pPr>
              <w:pStyle w:val="a3"/>
              <w:ind w:left="0"/>
            </w:pPr>
          </w:p>
        </w:tc>
        <w:tc>
          <w:tcPr>
            <w:tcW w:w="1265" w:type="dxa"/>
            <w:gridSpan w:val="2"/>
          </w:tcPr>
          <w:p w:rsidR="000E72D8" w:rsidRDefault="000E72D8" w:rsidP="002D031B">
            <w:pPr>
              <w:pStyle w:val="a3"/>
              <w:ind w:left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3F592A" w:rsidRDefault="000E72D8" w:rsidP="002D031B">
            <w:pPr>
              <w:pStyle w:val="a3"/>
              <w:ind w:left="0"/>
            </w:pPr>
            <w:r>
              <w:t>8</w:t>
            </w:r>
          </w:p>
        </w:tc>
      </w:tr>
    </w:tbl>
    <w:p w:rsidR="003F592A" w:rsidRPr="000F5D09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Pr="000F5D09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Pr="000F5D09" w:rsidRDefault="00C37874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7874" w:rsidRPr="000F5D09" w:rsidSect="00FF38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F95"/>
    <w:rsid w:val="000220CD"/>
    <w:rsid w:val="000455A6"/>
    <w:rsid w:val="0004748D"/>
    <w:rsid w:val="000D4548"/>
    <w:rsid w:val="000E72D8"/>
    <w:rsid w:val="000F5D09"/>
    <w:rsid w:val="00142145"/>
    <w:rsid w:val="001801D7"/>
    <w:rsid w:val="001D5845"/>
    <w:rsid w:val="001F2F68"/>
    <w:rsid w:val="0028071E"/>
    <w:rsid w:val="00281AD6"/>
    <w:rsid w:val="002D63C2"/>
    <w:rsid w:val="00302C47"/>
    <w:rsid w:val="00381BCD"/>
    <w:rsid w:val="003A1CF7"/>
    <w:rsid w:val="003F592A"/>
    <w:rsid w:val="00481175"/>
    <w:rsid w:val="004964C9"/>
    <w:rsid w:val="00522A16"/>
    <w:rsid w:val="005A51BC"/>
    <w:rsid w:val="0068062C"/>
    <w:rsid w:val="0071012B"/>
    <w:rsid w:val="00725991"/>
    <w:rsid w:val="00734F95"/>
    <w:rsid w:val="007369C2"/>
    <w:rsid w:val="00805E7F"/>
    <w:rsid w:val="00831B1F"/>
    <w:rsid w:val="0086379F"/>
    <w:rsid w:val="008E5C6E"/>
    <w:rsid w:val="009B32E7"/>
    <w:rsid w:val="00A36D77"/>
    <w:rsid w:val="00AC2CF4"/>
    <w:rsid w:val="00B84309"/>
    <w:rsid w:val="00BF34F8"/>
    <w:rsid w:val="00C37874"/>
    <w:rsid w:val="00D12300"/>
    <w:rsid w:val="00EA1F48"/>
    <w:rsid w:val="00EA6D6D"/>
    <w:rsid w:val="00FE49E4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95"/>
    <w:pPr>
      <w:ind w:left="720"/>
      <w:contextualSpacing/>
    </w:pPr>
  </w:style>
  <w:style w:type="table" w:styleId="a4">
    <w:name w:val="Table Grid"/>
    <w:basedOn w:val="a1"/>
    <w:uiPriority w:val="59"/>
    <w:rsid w:val="009B32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34"/>
    <w:qFormat/>
    <w:rsid w:val="00FF381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3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A83-76B8-4E13-A710-F87E5CF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06:52:00Z</cp:lastPrinted>
  <dcterms:created xsi:type="dcterms:W3CDTF">2021-01-15T11:57:00Z</dcterms:created>
  <dcterms:modified xsi:type="dcterms:W3CDTF">2021-01-15T11:57:00Z</dcterms:modified>
</cp:coreProperties>
</file>